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has_existing_support_order and not agreed_on_who_pays and have_circumstances_changed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5. Conditions regarding support have changed as follows: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>{{ circumstance_changes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 if agreed_on_who_pays %}6{% else %}7{% endif %}. I ask the court to order the {{ which_side_pays_new }} to pay child support as follows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base support amount of {{ currency(base_support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child care expense amount of {{ currency(child_care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ordinary medical expense amount of {{ currency(ordinary_medical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% if is_additional_amount_new %}An additional monthly expense amount of {{ currency(additional_amount_new) }} for {{ additional_amount_reason }}.{%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asking_for_payer_benefits_credit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I ask the court to give the {{which_side_pays_new }} a monthly credit of {{ currency(child_benefit_amount) }} for the {% if child_benefit_type != “other” %}{{ benefit_types[child_benefit_type] }} {% endif %}dependent benefit received by the children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162676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hanging="0"/>
      <w:rPr>
        <w:b/>
        <w:b/>
        <w:b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30450" cy="558800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920" cy="558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4pt;height:43.9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>Motion Regarding Support</w:t>
    </w:r>
  </w:p>
  <w:p>
    <w:pPr>
      <w:pStyle w:val="Normal"/>
      <w:rPr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8100" cy="279400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480" cy="2786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9pt;height:21.9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ATTACHMENT TO MOTION REGARDING SUP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4.7.2$Linux_X86_64 LibreOffice_project/40$Build-2</Application>
  <Pages>1</Pages>
  <Words>153</Words>
  <Characters>990</Characters>
  <CharactersWithSpaces>114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1-01T12:06:1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